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C5" w:rsidRPr="00B10C89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DECRETO N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A42F7B">
        <w:rPr>
          <w:rFonts w:ascii="Times New Roman" w:hAnsi="Times New Roman" w:cs="Times New Roman"/>
          <w:sz w:val="24"/>
          <w:szCs w:val="24"/>
          <w:lang w:eastAsia="pt-BR"/>
        </w:rPr>
        <w:t xml:space="preserve"> 22.786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DE</w:t>
      </w:r>
      <w:r w:rsidR="00A42F7B">
        <w:rPr>
          <w:rFonts w:ascii="Times New Roman" w:hAnsi="Times New Roman" w:cs="Times New Roman"/>
          <w:sz w:val="24"/>
          <w:szCs w:val="24"/>
          <w:lang w:eastAsia="pt-BR"/>
        </w:rPr>
        <w:t xml:space="preserve"> 27 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ABRIL DE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2018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B7BC5" w:rsidRPr="00B10C89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F754A5" w:rsidP="0071715B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Dispõe sobre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a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nomeação de </w:t>
      </w:r>
      <w:r w:rsidR="00BB7BC5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candidatos aprovados em concurso público 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para ocuparem cargos efetivos </w:t>
      </w:r>
      <w:r w:rsidR="00BB7BC5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da 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Secretaria de Estado da Saúde - SESAU.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</w:t>
      </w:r>
      <w:r w:rsidR="00BE030A" w:rsidRPr="00B10C89">
        <w:rPr>
          <w:rFonts w:ascii="Times New Roman" w:hAnsi="Times New Roman" w:cs="Times New Roman"/>
          <w:sz w:val="24"/>
          <w:szCs w:val="24"/>
          <w:lang w:eastAsia="pt-BR"/>
        </w:rPr>
        <w:t>5, i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ncisos V e XV da Constituição Estadual, em razão de aprovação obtida no Concurso Público d</w:t>
      </w:r>
      <w:r w:rsidR="00BE030A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Secretaria de Estado da Saúde </w:t>
      </w:r>
      <w:r w:rsidR="00E90AB1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SESAU</w:t>
      </w:r>
      <w:r w:rsidR="003F4D8B" w:rsidRPr="00B10C8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E030A" w:rsidRPr="00B10C89">
        <w:rPr>
          <w:rFonts w:ascii="Times New Roman" w:hAnsi="Times New Roman" w:cs="Times New Roman"/>
          <w:sz w:val="24"/>
          <w:szCs w:val="24"/>
          <w:lang w:eastAsia="pt-BR"/>
        </w:rPr>
        <w:t>regido pelo Edital nº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013/GCP/SEGEP, de 20 de janeiro de 2017,  publicado no Diário </w:t>
      </w:r>
      <w:r w:rsidR="00BE030A" w:rsidRPr="00B10C89">
        <w:rPr>
          <w:rFonts w:ascii="Times New Roman" w:hAnsi="Times New Roman" w:cs="Times New Roman"/>
          <w:sz w:val="24"/>
          <w:szCs w:val="24"/>
          <w:lang w:eastAsia="pt-BR"/>
        </w:rPr>
        <w:t>Oficial do Estado de Rondônia nº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019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de 30 de janeiro de 2017,  homologado </w:t>
      </w:r>
      <w:r w:rsidR="00BE030A" w:rsidRPr="00B10C89">
        <w:rPr>
          <w:rFonts w:ascii="Times New Roman" w:hAnsi="Times New Roman" w:cs="Times New Roman"/>
          <w:sz w:val="24"/>
          <w:szCs w:val="24"/>
          <w:lang w:eastAsia="pt-BR"/>
        </w:rPr>
        <w:t>pelo Edital nº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116/GCP/SEGEP, de </w:t>
      </w:r>
      <w:proofErr w:type="gramStart"/>
      <w:r w:rsidRPr="00B10C89">
        <w:rPr>
          <w:rFonts w:ascii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de julho de 2017, publicado no Diário </w:t>
      </w:r>
      <w:r w:rsidR="00BE030A" w:rsidRPr="00B10C89">
        <w:rPr>
          <w:rFonts w:ascii="Times New Roman" w:hAnsi="Times New Roman" w:cs="Times New Roman"/>
          <w:sz w:val="24"/>
          <w:szCs w:val="24"/>
          <w:lang w:eastAsia="pt-BR"/>
        </w:rPr>
        <w:t>Oficial do Estado de Rondônia nº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122, de 3 de julho de 2017, de acordo com os quantitativos de v</w:t>
      </w:r>
      <w:r w:rsidR="00BE030A" w:rsidRPr="00B10C89">
        <w:rPr>
          <w:rFonts w:ascii="Times New Roman" w:hAnsi="Times New Roman" w:cs="Times New Roman"/>
          <w:sz w:val="24"/>
          <w:szCs w:val="24"/>
          <w:lang w:eastAsia="pt-BR"/>
        </w:rPr>
        <w:t>agas previsto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BE030A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na Lei nº 3.503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, de 30 de janeiro de 2015, </w:t>
      </w:r>
      <w:r w:rsidR="00BE030A" w:rsidRPr="00B10C89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ainda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os termos do Edital nº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014/GCP/</w:t>
      </w:r>
      <w:r w:rsidR="00480DE3" w:rsidRPr="00B10C89">
        <w:rPr>
          <w:rFonts w:ascii="Times New Roman" w:hAnsi="Times New Roman" w:cs="Times New Roman"/>
          <w:sz w:val="24"/>
          <w:szCs w:val="24"/>
          <w:lang w:eastAsia="pt-BR"/>
        </w:rPr>
        <w:t>SEGEP, de 23 de janeiro de 2018,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754A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Art. 1º. Ficam nomeados os candidatos aprovados em Concurso Público da </w:t>
      </w:r>
      <w:r w:rsidR="00F754A5" w:rsidRPr="00B10C89">
        <w:rPr>
          <w:rFonts w:ascii="Times New Roman" w:hAnsi="Times New Roman" w:cs="Times New Roman"/>
          <w:sz w:val="24"/>
          <w:szCs w:val="24"/>
          <w:lang w:eastAsia="pt-BR"/>
        </w:rPr>
        <w:t>Secretaria de Estado da Saúde - SESAU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, constantes do Anexo Único deste Decreto, executado pela FUNRIO, de acordo com o Contrato n</w:t>
      </w:r>
      <w:r w:rsidR="00F754A5" w:rsidRPr="00B10C89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427/PGE/2016, apenso nos autos do Processo n</w:t>
      </w:r>
      <w:r w:rsidR="00F754A5" w:rsidRPr="00B10C89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01-1712.00477-0000/</w:t>
      </w:r>
      <w:r w:rsidR="00F754A5" w:rsidRPr="00B10C89">
        <w:rPr>
          <w:rFonts w:ascii="Times New Roman" w:hAnsi="Times New Roman" w:cs="Times New Roman"/>
          <w:sz w:val="24"/>
          <w:szCs w:val="24"/>
          <w:lang w:eastAsia="pt-BR"/>
        </w:rPr>
        <w:t>2015, para ocupar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="00F754A5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cargo efetivo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pertencente ao Quadro Permanente de Pessoal Civil do Estado de Rondônia</w:t>
      </w:r>
      <w:r w:rsidR="00F754A5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F754A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Art. 2º. No ato da posse cada candidato nomeado deverá</w:t>
      </w:r>
      <w:r w:rsidR="00BB7BC5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apresentar os seguintes documentos: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I - Certidão de Nascimento ou Casamento, original e </w:t>
      </w:r>
      <w:proofErr w:type="gramStart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II - Certidão de Na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scimento dos dependentes legais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menores 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de 18 (dezoito) anos de idade, o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riginal e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Cartão de Vacinas dos dependentes menores de </w:t>
      </w:r>
      <w:proofErr w:type="gramStart"/>
      <w:r w:rsidRPr="00B10C89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cinco) anos de idade, original e 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IV</w:t>
      </w:r>
      <w:r w:rsidRPr="00B10C8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 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 Cédula de Identidade, original e </w:t>
      </w:r>
      <w:proofErr w:type="gramStart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cópia autenticada em 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artório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V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Cadastro de Pessoa Física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CPF, original e </w:t>
      </w:r>
      <w:proofErr w:type="gramStart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VI - Título de Eleitor, original e </w:t>
      </w:r>
      <w:proofErr w:type="gramStart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137A70" w:rsidRPr="00B10C89" w:rsidRDefault="00137A70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137A70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VII - c</w:t>
      </w:r>
      <w:r w:rsidR="00BB7BC5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omprovante 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BB7BC5" w:rsidRPr="00B10C89">
        <w:rPr>
          <w:rFonts w:ascii="Times New Roman" w:hAnsi="Times New Roman" w:cs="Times New Roman"/>
          <w:sz w:val="24"/>
          <w:szCs w:val="24"/>
          <w:lang w:eastAsia="pt-BR"/>
        </w:rPr>
        <w:t>que está quite com a Justiça Eleitoral, pod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endo ser t</w:t>
      </w:r>
      <w:r w:rsidR="00BB7BC5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icket de comprovação de 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votação ou Certidão de quitação</w:t>
      </w:r>
      <w:r w:rsidR="00BB7BC5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emitida pelo Tribunal Regional Eleitoral, original e </w:t>
      </w:r>
      <w:proofErr w:type="gramStart"/>
      <w:r w:rsidRPr="00B10C89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BB7BC5"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BB7BC5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VIII - Cartão do Programa de Integração Social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PIS ou Programa de Assistência ao Servidor Público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PASEP (se o candidato nomeado não for cadastrado deverá apresentar Declaração de não cadastrado), original e </w:t>
      </w:r>
      <w:proofErr w:type="gramStart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IX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Declaração de Imposto de Renda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ou Certidão Conjunta Negativa de Débitos Relativos aos Tributos Federais e à Dívida Ativa da União (atualizada)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X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Certificado de Reservista, original e </w:t>
      </w:r>
      <w:proofErr w:type="gramStart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37A70"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B10C89" w:rsidRPr="00B10C89" w:rsidRDefault="00B10C89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I 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declaração do candidato se ocupa ou não cargo público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, com firma reconhecida em 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artório, 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e, caso ocupe, deverá apresentar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também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ertidão expedida pelo Órgão empregador contendo as seguintes especificações: a carga horária contratual,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o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horário de trabalho e o regime jurídico, </w:t>
      </w:r>
      <w:proofErr w:type="gramStart"/>
      <w:r w:rsidR="00D53FB4" w:rsidRPr="00B10C89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D53FB4" w:rsidRPr="00B10C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3FB4" w:rsidRPr="00B10C89">
        <w:rPr>
          <w:rFonts w:ascii="Times New Roman" w:hAnsi="Times New Roman" w:cs="Times New Roman"/>
          <w:color w:val="000000"/>
          <w:sz w:val="24"/>
          <w:szCs w:val="24"/>
        </w:rPr>
        <w:t>(duas) vias originais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53FB4" w:rsidRPr="00B10C89" w:rsidRDefault="00D53FB4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II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omprovante de 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escolaridade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de a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cordo com o previsto no Anexo I do Edital nº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013/GCP/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SEGEP, de 20 de janeiro de 2017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III - Prova de Quitação com a Fazenda Pública do Estado de Rondônia, expedida pela 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Secretaria de Estado de Finanças - SEFIN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, original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IV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Certidão Negativa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expedida pelo Tribunal de Contas do Estado de Rondônia, original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V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Certidão de Capacidade Física e Mental, expedida pela Junta Médica Oficial do Estado de Rondônia/SEGEP, original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VI - 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Carteira de Trabalho e Previdência Social - CTPS, original e </w:t>
      </w:r>
      <w:proofErr w:type="gramStart"/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uma) fotocópia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VII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comprovante de r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esidência, original e </w:t>
      </w:r>
      <w:proofErr w:type="gramStart"/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VIII - 1 (u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ma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otografia 3x4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IX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Certidão Negativa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expedida pelo Cartório de D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istribuição Cível e Criminal do Fórum da Comarca de residência do candidato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, do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Estado de Rondônia ou da Unidade da Federação em que tenha residido nos ú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ltimos </w:t>
      </w:r>
      <w:proofErr w:type="gramStart"/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cinco) anos, original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X - Certidão Negativa da Justiça Federal dos últimos </w:t>
      </w:r>
      <w:proofErr w:type="gramStart"/>
      <w:r w:rsidRPr="00B10C89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cinco) anos, original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XI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eclaração </w:t>
      </w:r>
      <w:r w:rsidR="002F38B7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do candidato 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informando sobre a existência ou não de investigações criminais, 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ações cíveis, penais ou processo administrativo </w:t>
      </w:r>
      <w:r w:rsidR="002F38B7" w:rsidRPr="00B10C89">
        <w:rPr>
          <w:rFonts w:ascii="Times New Roman" w:hAnsi="Times New Roman" w:cs="Times New Roman"/>
          <w:sz w:val="24"/>
          <w:szCs w:val="24"/>
          <w:lang w:eastAsia="pt-BR"/>
        </w:rPr>
        <w:t>em que figure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como indiciado ou parte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, com firma reconhecida (sujeita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à comprovação junto aos órgãos competentes), original;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XII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eclaração 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do candidato informando sobre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existência ou não de demissão por justa ca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usa ou a bem do serviço público nos últimos </w:t>
      </w:r>
      <w:proofErr w:type="gramStart"/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(cinco) anos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, com firma reconhecida (sujeit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à comprovação junto aos órgãos competentes), original;</w:t>
      </w:r>
      <w:r w:rsidR="00D53FB4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XXIII </w:t>
      </w:r>
      <w:r w:rsidR="0071715B" w:rsidRPr="00B10C8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Registro no Conselho de Classe equivalente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B514A1" w:rsidRPr="00B10C89">
        <w:rPr>
          <w:rFonts w:ascii="Times New Roman" w:hAnsi="Times New Roman" w:cs="Times New Roman"/>
          <w:color w:val="000000"/>
          <w:sz w:val="24"/>
          <w:szCs w:val="24"/>
        </w:rPr>
        <w:t>exceto para os cargos cuja legislação não exija,</w:t>
      </w:r>
      <w:r w:rsidR="00170EC4" w:rsidRPr="00B10C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514A1" w:rsidRPr="00B10C89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B514A1" w:rsidRPr="00B10C8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) fotocópia 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autenticada em 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artório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Art. 3º. A posse dos candidatos efetivar-se-á após apresentação dos documentos referidos no artigo anterior e dentro do praz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o disposto no § 1º do artigo 17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da Lei Complementar n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68, de </w:t>
      </w:r>
      <w:proofErr w:type="gramStart"/>
      <w:r w:rsidRPr="00B10C89">
        <w:rPr>
          <w:rFonts w:ascii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de dezembro de 1992, ou seja, de 30 (trinta) dias a contar da data da publicação deste Decreto no Diário Oficial do Estado de Rondônia.</w:t>
      </w:r>
    </w:p>
    <w:p w:rsidR="00B10C89" w:rsidRPr="00B10C89" w:rsidRDefault="00B10C89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Art. 4º.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Fica sem efeito a nomeação dos candidatos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se estes não apresentarem os documentos constantes do artigo 2º</w:t>
      </w:r>
      <w:r w:rsidR="00E855E9" w:rsidRPr="00B10C8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e se tomar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posse e não entrar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em efetivo exercício no prazo de 30 (trinta) dias, salvo por motivo justificado previamente nos termos da Lei</w:t>
      </w:r>
      <w:r w:rsidR="00BD7395" w:rsidRPr="00B10C89">
        <w:rPr>
          <w:rFonts w:ascii="Times New Roman" w:hAnsi="Times New Roman" w:cs="Times New Roman"/>
          <w:sz w:val="24"/>
          <w:szCs w:val="24"/>
          <w:lang w:eastAsia="pt-BR"/>
        </w:rPr>
        <w:t>, podendo a Administração proceder à nomeação de candidatos próximos classificados, seguida rigorosamente a ordem de classificação obtida no certame em tese, caso as vagas ofertadas não tenham sido providas.</w:t>
      </w:r>
    </w:p>
    <w:p w:rsidR="00BB7BC5" w:rsidRPr="00B10C89" w:rsidRDefault="00BB7BC5" w:rsidP="007171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71715B" w:rsidP="0071715B">
      <w:pPr>
        <w:pStyle w:val="SemEspaamento"/>
        <w:ind w:firstLine="567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Art. 5º</w:t>
      </w:r>
      <w:r w:rsidR="00BB7BC5" w:rsidRPr="00B10C89">
        <w:rPr>
          <w:rFonts w:ascii="Times New Roman" w:hAnsi="Times New Roman" w:cs="Times New Roman"/>
          <w:sz w:val="24"/>
          <w:szCs w:val="24"/>
          <w:lang w:eastAsia="pt-BR"/>
        </w:rPr>
        <w:t>. Este Decreto entra em vigor na data de sua publicação.</w:t>
      </w:r>
    </w:p>
    <w:p w:rsidR="00BB7BC5" w:rsidRPr="00B10C89" w:rsidRDefault="00BB7BC5" w:rsidP="0071715B">
      <w:pPr>
        <w:pStyle w:val="SemEspaamento"/>
        <w:ind w:firstLine="567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Palácio do Go</w:t>
      </w:r>
      <w:r w:rsidR="00B514A1" w:rsidRPr="00B10C89">
        <w:rPr>
          <w:rFonts w:ascii="Times New Roman" w:hAnsi="Times New Roman" w:cs="Times New Roman"/>
          <w:sz w:val="24"/>
          <w:szCs w:val="24"/>
          <w:lang w:eastAsia="pt-BR"/>
        </w:rPr>
        <w:t>verno do Estado de Rondônia, em</w:t>
      </w:r>
      <w:r w:rsidR="00A42F7B">
        <w:rPr>
          <w:rFonts w:ascii="Times New Roman" w:hAnsi="Times New Roman" w:cs="Times New Roman"/>
          <w:sz w:val="24"/>
          <w:szCs w:val="24"/>
          <w:lang w:eastAsia="pt-BR"/>
        </w:rPr>
        <w:t xml:space="preserve"> 27 </w:t>
      </w:r>
      <w:bookmarkStart w:id="0" w:name="_GoBack"/>
      <w:bookmarkEnd w:id="0"/>
      <w:r w:rsidRPr="00B10C89">
        <w:rPr>
          <w:rFonts w:ascii="Times New Roman" w:hAnsi="Times New Roman" w:cs="Times New Roman"/>
          <w:sz w:val="24"/>
          <w:szCs w:val="24"/>
          <w:lang w:eastAsia="pt-BR"/>
        </w:rPr>
        <w:t>de abril de 2018, 130º da República.</w:t>
      </w:r>
    </w:p>
    <w:p w:rsidR="00BB7BC5" w:rsidRPr="00B10C89" w:rsidRDefault="00BB7BC5" w:rsidP="0071715B">
      <w:pPr>
        <w:pStyle w:val="SemEspaamento"/>
        <w:ind w:firstLine="567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BB7BC5" w:rsidRPr="00B10C89" w:rsidRDefault="00BB7BC5" w:rsidP="0071715B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BB7BC5" w:rsidRPr="00B10C89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Pr="00B10C89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7BC5" w:rsidRDefault="00BB7BC5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73751" w:rsidRDefault="00673751" w:rsidP="0071715B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:rsidR="00BB7BC5" w:rsidRPr="00BB7BC5" w:rsidRDefault="00BB7BC5" w:rsidP="0071715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B7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ANEXO ÚNICO</w:t>
      </w:r>
    </w:p>
    <w:p w:rsidR="00BB7BC5" w:rsidRPr="00BB7BC5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7BC5" w:rsidRDefault="0071715B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 ADMINISTRADOR - 40</w:t>
      </w:r>
      <w:r w:rsidR="00BB7BC5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00"/>
        <w:gridCol w:w="2115"/>
        <w:gridCol w:w="1588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993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ESSICA MUNIZ BEZERRA MONTANDON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71715B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</w:t>
      </w:r>
      <w:r w:rsidR="004C0E7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RGO: ADMINISTRADOR HOSPITALAR 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</w:t>
      </w:r>
      <w:r w:rsidR="00BB7BC5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00"/>
        <w:gridCol w:w="2115"/>
        <w:gridCol w:w="1588"/>
      </w:tblGrid>
      <w:tr w:rsidR="00BB7BC5" w:rsidRPr="0071715B" w:rsidTr="0071715B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71715B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1560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ESSICA ALVES DA GRAÇA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iquemes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71715B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544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EGO EMILIANO DE OLIVEIRA GIMENEZ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ENGENHEIRO CIVIL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5123"/>
        <w:gridCol w:w="2126"/>
        <w:gridCol w:w="1559"/>
      </w:tblGrid>
      <w:tr w:rsidR="00BB7BC5" w:rsidRPr="0071715B" w:rsidTr="0071715B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71715B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842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FAEL ALBERTO RODRIGU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ENGENHEIRO EM SEGURANÇA DO TRABALH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5123"/>
        <w:gridCol w:w="2126"/>
        <w:gridCol w:w="1559"/>
      </w:tblGrid>
      <w:tr w:rsidR="00BB7BC5" w:rsidRPr="0071715B" w:rsidTr="0071715B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71715B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337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BLO JEAN VIVAN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 ENGENHEIRO Q</w:t>
      </w:r>
      <w:r w:rsidR="00933D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UÍ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MIC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59"/>
      </w:tblGrid>
      <w:tr w:rsidR="00BB7BC5" w:rsidRPr="0071715B" w:rsidTr="0071715B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71715B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66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TOR ANTHONY DUART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iquem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ESTATÍSTIC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28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ÁBLO DIAS VIEIR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71715B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</w:t>
      </w:r>
      <w:r w:rsidR="00BB7BC5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UXILIAR DE SERVIÇOS GERAIS - 40</w:t>
      </w:r>
      <w:r w:rsidR="00BB7BC5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00"/>
        <w:gridCol w:w="2115"/>
        <w:gridCol w:w="1611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690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UDIA REGINA MEZZOMO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iquemes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476405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6405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0008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HIAGO DE LIMA BRANDÃO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050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CIANA DA SILVA ELEOTERIO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2602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IANI SCALFONE ALVES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Francisco do Guaporé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229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CAS PEREIRA COIMBRA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980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UNO OLIVEIRA SOARES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113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VANYA KEULLY CUSTODIO FURTADO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615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UNO RANDUIN CASTRO CRUZ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690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ANE DE OLIVEIRA GIMENES COSTA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187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SIMIRO DA SILVA SANTANA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CARGO: AGENTE EM A</w:t>
      </w:r>
      <w:r w:rsidR="0047640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IVIDADES ADMINISTRATIVAS - 40 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00"/>
        <w:gridCol w:w="2115"/>
        <w:gridCol w:w="1611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825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DER LEONI MANCINI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ritis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6369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ÔMULLO RANGEL RODRIGUES SOARES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4444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ALDIR MACHADO DOS </w:t>
            </w:r>
            <w:proofErr w:type="gramStart"/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OS JUNIOR</w:t>
            </w:r>
            <w:proofErr w:type="gram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1020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ANDRO ELCIO BALDIN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008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NESSA TITON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225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NATAS JUSTINIANO LIMA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rema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rHeight w:val="60"/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203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MUEL DA SILVA CRISTOVAM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662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ÉVERTON DO NASCIMENTO DESMAREST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900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INGRID SILVA SOARES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372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TÍCIA TORRES GRACIANO DA SILVA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rHeight w:val="195"/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080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GINALDO RODRIGUES MENDES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rHeight w:val="65"/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072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NIEL LANDO VALENTE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rHeight w:val="195"/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217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URYELTON NASCIMENTO MENDONÇA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 TÉCNICO EM APAREL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O E EQUIPAMENTOS HOSPITALARES 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095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IO MARQUES MORA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4C0E71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 TÉCNICO EM INFORMÁ</w:t>
      </w:r>
      <w:r w:rsidR="00BB7BC5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TICA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="00BB7BC5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775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HUR VINICIUS ALVES MATTO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530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LVANIR LEONARDELL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rem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4097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EGO BARROS DE OLIVEIR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999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HANIEL DE BRITO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Francisco do Guaporé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GO: TÉCNICO EM ENFERMAGEM - 40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23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AO DOUGLAS DE MORAI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riti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963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ARA BERTOZO CAIR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rem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57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ONE ROSÁRIA SOARES DE MOARES CUNH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69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RACE KELLY SOUZA FRONTELL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0222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VANETE FLOR DE OLIVEIRA MOT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25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GRID BRUMATTI THOM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0650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ILTON SANTOS DE SOUS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38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A PAULA PASSOS BRAG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6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146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IA ROCHA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7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323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ISANGELA COSTA FERREIR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8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814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RIANE ROS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9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813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LENE FRANCALINO PEREIRA DE SOUS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0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405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RENI ANDREIA BORG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91280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DO ROZARIO SARAIVA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2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580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ANE GOMES DA COSTA NOGUEIR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3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73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LA ELISSANDRA FERREIR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4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152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LVANA CARDOSO BRED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5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73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GIANE PEREIRA LEIT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6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59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SIANE SANTOS DE OLIVEIR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7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38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ALVA DA SILVA TAVAR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8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89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SIANE AZEVEDO ROCH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9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85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LÁUCIA LIMA GOM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0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845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BRICIO QUEIROZ BRUNALD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10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IDSON MARQUES DE SEN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2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843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TA DE CÁSSIA BRASIL DOS SANTO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3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50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AROLAYNNE RIBEIRO LINHAR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4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10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LMA MARIA TOSE STOCC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5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729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UDIA BUENO CORRE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6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302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DIR ALVES DO NASCIMENT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7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72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VIS KLINGES MELO DA VIL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8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01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TONIA DE OLIVEIRA CARMINAT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9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49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A FERNANDES MEDEIRO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0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78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ÂMIA PEREIRA COST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13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RLAMES MELGAR MACEN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2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055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SELANY FERREIRA MEYE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3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308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IANA MONTEIRO TIBURC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4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743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UNA DA SILVA FRANÇ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5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76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ÉRIKA VICENTE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Francisco do Guaporé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8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342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ERIVANE FERNANDES DOS SANTO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Francisco do Guaporé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71715B" w:rsidRPr="0071715B" w:rsidRDefault="0071715B" w:rsidP="007171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BB7BC5" w:rsidRDefault="0071715B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</w:t>
      </w:r>
      <w:r w:rsidR="00BB7BC5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ÉCNICO EM ENFERMAGEM COM QUALIFICAÇÃO DE NIVEL MÉDIO EM ENFERMAGEM DO TRABALHO -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037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LZA NASCIMENT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74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EILA AVELINA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71715B" w:rsidRPr="0071715B" w:rsidRDefault="0071715B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GO: TÉCNICO EM LABORATÓRIO</w:t>
      </w:r>
      <w:r w:rsidR="004C0E7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 40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292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BCHARLES RODRIGUES DE OLIVEIR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503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ILVA MARIA BERNARD ALV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8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582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BSON SILVA DA CRUZ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9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33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ÉBER DUARTE MEND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0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178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LEDIONE PATRICIA DE ARAUJO ROCH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D5BD4" w:rsidRDefault="007D5BD4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7D5BD4" w:rsidRDefault="007D5BD4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CARGO: TÉCN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ICO EM NUTRIÇÃO E DIETÉTICA</w:t>
      </w:r>
      <w:r w:rsidR="004C0E7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 40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142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MIR BORGES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iqueme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99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A PAULA BIJOS GENELH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riti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490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THALIA PEREIRA SCHMITT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14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ANDREZA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rem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985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MELI GREINER DE SOUZ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Francisco do Guaporé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71715B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 TÉCNICO EM ORTOPEDIA</w:t>
      </w:r>
      <w:r w:rsidR="004C0E7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 40</w:t>
      </w:r>
      <w:r w:rsidR="00BB7BC5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65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GELO MAXIMO DA GRAÇAS CARIA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34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LIANE GOMES LEIT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RGO: TÉCNICO EM RADIOLOGIA</w:t>
      </w:r>
      <w:r w:rsidR="004C0E7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 40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67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IS CRISTINA MAXIMO LEMOS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riti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2900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UGLAS HENRIQUE FERREIRA DE SOUZ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799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IR ISSLER BOTON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rem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567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ENICE MORAIS DOS SANTO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GO: TÉCNICO EM RADIOTERAPIA</w:t>
      </w:r>
      <w:r w:rsidR="004C0E7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 40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562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NCISCO ERIVALDO DE MESQUITA VIDAL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389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MILA APARECIDA DE MORA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 TÉCNICO EM REGI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STRO E INFORMAÇÕES EM SAÚDE</w:t>
      </w:r>
      <w:r w:rsidR="004C0E7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 40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642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HEOMAR DA SILVA REG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 TÉCNIC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 EM SEGURANÇA DO TRABALHO - 40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449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MEM SIVA DOS SANTOS TAVAR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riti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37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A PAULA ALVES GONÇALV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087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RREY DA SILVA COST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rem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880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ANESSON SILVA ARAGÃO LEIT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Francisco do Guaporé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71715B" w:rsidRPr="0071715B" w:rsidRDefault="0071715B" w:rsidP="007171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ASSISTENTE SOCIAL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4250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CF6B12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BYA KELLY SILVA</w:t>
            </w:r>
            <w:r w:rsidR="00BB7BC5"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DOS SANTO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iqueme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 xml:space="preserve">CARGO: BIOMÉDIC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65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UANNY KAREM RODRIGUES DE LIM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riti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315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GÉLICA MORAES DE BRIT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96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UANDSON MENDES DE LIM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rem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71715B" w:rsidRPr="0071715B" w:rsidRDefault="0071715B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ENFERMEIR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290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ALO VINICIUS FERREIRA DA CRUZ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10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VELI FERNANDA DE ARAÚJO DANTA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51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TALI MARCIEL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436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ÔNATAS BAMINGE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55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EN LOPES MEL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97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URA MENDES RODRIGUES EWERTON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239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IZ FERNANDO PEDROSO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820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FAELA CAROLINE BRITO GARC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8887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UGO GIOVANE LEAL BLECH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619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RIKA FERNANDA FERNANDES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772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ILCE REINHEIME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243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ISCILA FERREIRA DOS SANTO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86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FAELLA PEREIRA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71715B" w:rsidRPr="0071715B" w:rsidRDefault="0071715B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ENFERMEIRO ESPECIALISTA EM ENFERMAGEM DO TRABALH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437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INE PAULINO DE BRITT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71715B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71715B" w:rsidRPr="0071715B" w:rsidRDefault="0071715B" w:rsidP="007171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ENFERMEIRO ESPECIALISTA EM NEFROLOGIA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424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ÂNDREA FERNANDA GASPAR GUED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iqueme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382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A INERAN GOMES DE CARVALH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71715B" w:rsidRPr="0071715B" w:rsidRDefault="0071715B" w:rsidP="007171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FÍSIC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01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MER FERES VIGNOLI JUNIO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FARMACÊUTIC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339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ÁBIA MARIA PEREIRA DE S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iqueme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6579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MARA ELIZEU AMARO PERDIGÃ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88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LANA REIS GOMES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rem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57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URINDA PAIVA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69544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NCIONE PARIZ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00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SIMAR ALVES BISPO BATIST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77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DRESSA MORAES DE CASTR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Francisco do Guaporé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D739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 FISIOTERAPE</w:t>
      </w:r>
      <w:r w:rsidR="00BB7BC5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UTA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="00BB7BC5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697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NDERSON RODRIGUES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riti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FONOAUDIÓLOGO ESPECIALISTA EM FONOAUDIOLOGIA HOSPITALAR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483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A DIAS FERREIR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667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ICEARA DOS PASSOS CARVALH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625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ICILA LOPES CORDEIR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610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BELY BARROS COST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MÉDIC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19"/>
        <w:gridCol w:w="2504"/>
        <w:gridCol w:w="1355"/>
        <w:gridCol w:w="1550"/>
      </w:tblGrid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specialidad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132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LSO REIS DE ÁVILA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Ci</w:t>
            </w:r>
            <w:r w:rsidR="004C0E7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rgião Cardiovascular - 40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631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HILES QUEIROZ MONTEIRO DE REZENDE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4C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Cirurgião</w:t>
            </w:r>
            <w:r w:rsidR="004C0E7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Geral (</w:t>
            </w:r>
            <w:proofErr w:type="spellStart"/>
            <w:r w:rsidR="004C0E7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deolaparoscopia</w:t>
            </w:r>
            <w:proofErr w:type="spellEnd"/>
            <w:r w:rsidR="004C0E7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- 40</w:t>
            </w: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834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CARDO CHAGAS SOUSA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4C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</w:t>
            </w:r>
            <w:r w:rsidR="004C0E7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 Cirurgião Oncológico - 40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1132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RENA ALINE DOS SANTOS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4C0E71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Clínico Geral - 40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ritis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075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YASMIN DENE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4C0E71" w:rsidP="004C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Clínico Geral - 40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rema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002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AVIA SANCHES REZENDE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4C0E71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Endocrinologista - 40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8509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DRA MAIRA VELOSO CARRIJO MARQUES PALMA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4C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Oncologista - Dermatologista - 40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4680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ÂMELA CRISTINA HEIDRICH LANZARIN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4C0E71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édi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ne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Obstetra - 40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1362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UNA DE ANGELIS CHOCAIR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4C0E71" w:rsidP="004C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Oftalmologista - 40</w:t>
            </w:r>
            <w:r w:rsidR="00BB7BC5"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824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ONES CLAUDINEI CAVALI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4C0E71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Psiquiatra - 40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776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ÂMIA BARBOSA NOGUEIRA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4C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Psiquiatra - 40</w:t>
            </w:r>
            <w:r w:rsidR="004C0E7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356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IZ ALBERTO BORGES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4C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Radiologista - 4</w:t>
            </w:r>
            <w:r w:rsidR="004C0E7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NUTRICIONISTA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098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ÍS MARIA GOMES DA SILV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iqueme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073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IANE CRISTINA RODRIGUES DE OLIVEIR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 xml:space="preserve">CARGO: PSICÓLOG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579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RRINE SOARES RODRIGU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iqueme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950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DIA MARIA SILVA MONTEL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 TERAP</w:t>
      </w:r>
      <w:r w:rsidR="00BD739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UTA OCUPACIONAL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4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126"/>
        <w:gridCol w:w="1582"/>
      </w:tblGrid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207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TIANE SOUZA ARAUJ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oa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066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ESLEY FERREIRA ALMEID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BB7BC5" w:rsidRPr="0071715B" w:rsidRDefault="00BB7BC5" w:rsidP="007171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B7BC5" w:rsidRDefault="00BB7BC5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MÉDICO </w:t>
      </w:r>
      <w:r w:rsidR="0071715B"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</w:t>
      </w:r>
      <w:r w:rsidRPr="0071715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20 HORAS</w:t>
      </w:r>
    </w:p>
    <w:p w:rsidR="00CF6B12" w:rsidRPr="0071715B" w:rsidRDefault="00CF6B12" w:rsidP="00CF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94"/>
        <w:gridCol w:w="2692"/>
        <w:gridCol w:w="1591"/>
        <w:gridCol w:w="1550"/>
      </w:tblGrid>
      <w:tr w:rsidR="00BB7BC5" w:rsidRPr="0071715B" w:rsidTr="00933D01">
        <w:trPr>
          <w:tblCellSpacing w:w="0" w:type="dxa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specialidade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e Traba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625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EN CAMILA BELARMINO LOURA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4C0E71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Cardiologista - 20h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  <w:tr w:rsidR="00BB7BC5" w:rsidRPr="0071715B" w:rsidTr="00933D01">
        <w:trPr>
          <w:tblCellSpacing w:w="0" w:type="dxa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1481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SIAS FROES DA SILVA JUNIOR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  <w:r w:rsidR="004C0E7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édico Cirurgião Torácico - 20h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CF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Velh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BC5" w:rsidRPr="0071715B" w:rsidRDefault="00BB7BC5" w:rsidP="007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71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4764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ª</w:t>
            </w:r>
          </w:p>
        </w:tc>
      </w:tr>
    </w:tbl>
    <w:p w:rsidR="004F6232" w:rsidRPr="0071715B" w:rsidRDefault="004F6232" w:rsidP="0071715B">
      <w:pPr>
        <w:spacing w:after="0" w:line="240" w:lineRule="auto"/>
        <w:rPr>
          <w:rFonts w:ascii="Times New Roman" w:hAnsi="Times New Roman" w:cs="Times New Roman"/>
        </w:rPr>
      </w:pPr>
    </w:p>
    <w:sectPr w:rsidR="004F6232" w:rsidRPr="0071715B" w:rsidSect="00B10C89">
      <w:headerReference w:type="default" r:id="rId8"/>
      <w:footerReference w:type="default" r:id="rId9"/>
      <w:pgSz w:w="11906" w:h="16838"/>
      <w:pgMar w:top="1134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E9" w:rsidRDefault="00E855E9" w:rsidP="0071715B">
      <w:pPr>
        <w:spacing w:after="0" w:line="240" w:lineRule="auto"/>
      </w:pPr>
      <w:r>
        <w:separator/>
      </w:r>
    </w:p>
  </w:endnote>
  <w:endnote w:type="continuationSeparator" w:id="0">
    <w:p w:rsidR="00E855E9" w:rsidRDefault="00E855E9" w:rsidP="0071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58225033"/>
      <w:docPartObj>
        <w:docPartGallery w:val="Page Numbers (Bottom of Page)"/>
        <w:docPartUnique/>
      </w:docPartObj>
    </w:sdtPr>
    <w:sdtEndPr/>
    <w:sdtContent>
      <w:p w:rsidR="00E855E9" w:rsidRPr="0071715B" w:rsidRDefault="00B10C89" w:rsidP="00B10C89">
        <w:pPr>
          <w:pStyle w:val="Rodap"/>
          <w:tabs>
            <w:tab w:val="left" w:pos="4485"/>
            <w:tab w:val="right" w:pos="10205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E855E9" w:rsidRPr="007171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55E9" w:rsidRPr="007171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855E9" w:rsidRPr="007171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F7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855E9" w:rsidRPr="007171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55E9" w:rsidRDefault="00E855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E9" w:rsidRDefault="00E855E9" w:rsidP="0071715B">
      <w:pPr>
        <w:spacing w:after="0" w:line="240" w:lineRule="auto"/>
      </w:pPr>
      <w:r>
        <w:separator/>
      </w:r>
    </w:p>
  </w:footnote>
  <w:footnote w:type="continuationSeparator" w:id="0">
    <w:p w:rsidR="00E855E9" w:rsidRDefault="00E855E9" w:rsidP="0071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E9" w:rsidRPr="00F754A5" w:rsidRDefault="00E855E9" w:rsidP="00F754A5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F754A5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86339356" r:id="rId2"/>
      </w:object>
    </w:r>
  </w:p>
  <w:p w:rsidR="00E855E9" w:rsidRPr="00F754A5" w:rsidRDefault="00E855E9" w:rsidP="00F754A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754A5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E855E9" w:rsidRPr="00F754A5" w:rsidRDefault="00E855E9" w:rsidP="00F754A5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754A5">
      <w:rPr>
        <w:rFonts w:ascii="Times New Roman" w:hAnsi="Times New Roman" w:cs="Times New Roman"/>
        <w:b/>
        <w:sz w:val="24"/>
        <w:szCs w:val="24"/>
      </w:rPr>
      <w:t>GOVERNADORIA</w:t>
    </w:r>
  </w:p>
  <w:p w:rsidR="00E855E9" w:rsidRPr="00B10C89" w:rsidRDefault="00E855E9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C5"/>
    <w:rsid w:val="00137A70"/>
    <w:rsid w:val="00156176"/>
    <w:rsid w:val="00170EC4"/>
    <w:rsid w:val="002D5B06"/>
    <w:rsid w:val="002F38B7"/>
    <w:rsid w:val="003F4D8B"/>
    <w:rsid w:val="00476405"/>
    <w:rsid w:val="00480DE3"/>
    <w:rsid w:val="004C0E71"/>
    <w:rsid w:val="004F6232"/>
    <w:rsid w:val="00673751"/>
    <w:rsid w:val="0071715B"/>
    <w:rsid w:val="00770490"/>
    <w:rsid w:val="007C118B"/>
    <w:rsid w:val="007D5BD4"/>
    <w:rsid w:val="00933D01"/>
    <w:rsid w:val="00A42F7B"/>
    <w:rsid w:val="00B10C89"/>
    <w:rsid w:val="00B514A1"/>
    <w:rsid w:val="00BB7BC5"/>
    <w:rsid w:val="00BD7395"/>
    <w:rsid w:val="00BE030A"/>
    <w:rsid w:val="00CF6B12"/>
    <w:rsid w:val="00D53FB4"/>
    <w:rsid w:val="00E855E9"/>
    <w:rsid w:val="00E90AB1"/>
    <w:rsid w:val="00F7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B7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B7B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B7BC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B7B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BB7BC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17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5B"/>
  </w:style>
  <w:style w:type="paragraph" w:styleId="Rodap">
    <w:name w:val="footer"/>
    <w:basedOn w:val="Normal"/>
    <w:link w:val="RodapChar"/>
    <w:uiPriority w:val="99"/>
    <w:unhideWhenUsed/>
    <w:rsid w:val="00717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5B"/>
  </w:style>
  <w:style w:type="paragraph" w:styleId="Textodebalo">
    <w:name w:val="Balloon Text"/>
    <w:basedOn w:val="Normal"/>
    <w:link w:val="TextodebaloChar"/>
    <w:uiPriority w:val="99"/>
    <w:semiHidden/>
    <w:unhideWhenUsed/>
    <w:rsid w:val="007C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1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B7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B7B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B7BC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B7B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BB7BC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17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5B"/>
  </w:style>
  <w:style w:type="paragraph" w:styleId="Rodap">
    <w:name w:val="footer"/>
    <w:basedOn w:val="Normal"/>
    <w:link w:val="RodapChar"/>
    <w:uiPriority w:val="99"/>
    <w:unhideWhenUsed/>
    <w:rsid w:val="00717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5B"/>
  </w:style>
  <w:style w:type="paragraph" w:styleId="Textodebalo">
    <w:name w:val="Balloon Text"/>
    <w:basedOn w:val="Normal"/>
    <w:link w:val="TextodebaloChar"/>
    <w:uiPriority w:val="99"/>
    <w:semiHidden/>
    <w:unhideWhenUsed/>
    <w:rsid w:val="007C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F686-C06E-41CA-8DD9-6199C09C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528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Dennis Queiroz Rocha</cp:lastModifiedBy>
  <cp:revision>17</cp:revision>
  <cp:lastPrinted>2018-04-24T18:26:00Z</cp:lastPrinted>
  <dcterms:created xsi:type="dcterms:W3CDTF">2018-04-24T12:33:00Z</dcterms:created>
  <dcterms:modified xsi:type="dcterms:W3CDTF">2018-04-27T17:03:00Z</dcterms:modified>
</cp:coreProperties>
</file>